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0B002" w:rsidR="00E4321B" w:rsidRPr="00E4321B" w:rsidRDefault="00BA6A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9038B0" w:rsidR="00DF4FD8" w:rsidRPr="00DF4FD8" w:rsidRDefault="00BA6A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F5E79" w:rsidR="00DF4FD8" w:rsidRPr="0075070E" w:rsidRDefault="00BA6A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721E7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BB1E5C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9D04E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F0E498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27E534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6938A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59966B" w:rsidR="00DF4FD8" w:rsidRPr="00DF4FD8" w:rsidRDefault="00BA6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6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D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84538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C5E5BC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FF3D0C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D9597F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E7C239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CF52C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78125C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182087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9CCC38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A41DB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C9FCEB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248FC7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ACF2A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3231CE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F5AA1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AB3CDD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46FACB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1AAA83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4D7CC9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24D2CD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06D2A5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3C2806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92B011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FD562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4E031E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909345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0667E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D1BF30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9CC385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899547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D3942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E6E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D7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C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8C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73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80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E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F3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0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0597B" w:rsidR="00B87141" w:rsidRPr="0075070E" w:rsidRDefault="00BA6A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DC9312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8B9C9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3D6A4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AEC91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9FE7F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58047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510AD" w:rsidR="00B87141" w:rsidRPr="00DF4FD8" w:rsidRDefault="00BA6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DF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13B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EC1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9C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0CD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8818FB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9AE4A8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9BCC3A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58E651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1574CB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6B0124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C404F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9EE696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9C863E" w:rsidR="00DF0BAE" w:rsidRPr="00BA6A59" w:rsidRDefault="00BA6A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A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9F3F54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25C50E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CA5190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1477F4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57186A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44F1C5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F48E22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2B6B9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0FF229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59C151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A6AE50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F48416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E531FF3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49FD32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E8DA78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D4201A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82E4DB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B172CB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CF8817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2F3B8A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DDA253" w:rsidR="00DF0BAE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A94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882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AF3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E5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58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03C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A8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16E01" w:rsidR="00857029" w:rsidRPr="0075070E" w:rsidRDefault="00BA6A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402471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7298C5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49481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AFEDF7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4B4D8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5B1B1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36A2D" w:rsidR="00857029" w:rsidRPr="00DF4FD8" w:rsidRDefault="00BA6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79D67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FDFCE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D084B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802491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F94543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DECC2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01372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8B757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8B407D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AFD97F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702F9A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08925F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F034E5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D2C52C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9CD2B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5F5970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EA6E9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D9EE7D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5C6718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632B56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7AB32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B9981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6C1F88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75544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951AAA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EA21A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370681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0CC81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01EE44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A5EA1B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735252" w:rsidR="00DF4FD8" w:rsidRPr="004020EB" w:rsidRDefault="00BA6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29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27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0C7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57A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1A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32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1A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D7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0F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6F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7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19E8B" w:rsidR="00C54E9D" w:rsidRDefault="00BA6A59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F4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7E3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CDB7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7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1894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A8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8A8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A70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7A9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8E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90E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03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871B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86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9DE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5C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91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A5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4 Calendar</dc:title>
  <dc:subject>Quarter 4 Calendar with Somalia Holidays</dc:subject>
  <dc:creator>General Blue Corporation</dc:creator>
  <keywords>Somalia 2019 - Q4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